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4477" w14:textId="77777777" w:rsidR="00692D64" w:rsidRDefault="00692D64">
      <w:r>
        <w:separator/>
      </w:r>
    </w:p>
  </w:endnote>
  <w:endnote w:type="continuationSeparator" w:id="0">
    <w:p w14:paraId="0E173E01" w14:textId="77777777" w:rsidR="00692D64" w:rsidRDefault="00692D64">
      <w:r>
        <w:continuationSeparator/>
      </w:r>
    </w:p>
  </w:endnote>
  <w:endnote w:type="continuationNotice" w:id="1">
    <w:p w14:paraId="5169F468" w14:textId="77777777" w:rsidR="00692D64" w:rsidRDefault="0069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D3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0DC4" w14:textId="77777777" w:rsidR="00692D64" w:rsidRDefault="00692D64">
      <w:r>
        <w:separator/>
      </w:r>
    </w:p>
  </w:footnote>
  <w:footnote w:type="continuationSeparator" w:id="0">
    <w:p w14:paraId="0416416E" w14:textId="77777777" w:rsidR="00692D64" w:rsidRDefault="00692D64">
      <w:r>
        <w:continuationSeparator/>
      </w:r>
    </w:p>
  </w:footnote>
  <w:footnote w:type="continuationNotice" w:id="1">
    <w:p w14:paraId="6BDA19D9" w14:textId="77777777" w:rsidR="00692D64" w:rsidRDefault="00692D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2D64"/>
    <w:rsid w:val="0069773F"/>
    <w:rsid w:val="006A2084"/>
    <w:rsid w:val="006B1214"/>
    <w:rsid w:val="006D32CD"/>
    <w:rsid w:val="006D4CD5"/>
    <w:rsid w:val="006D7EDC"/>
    <w:rsid w:val="006E62D3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909F4-30C5-493C-B8E1-AB7AB0A7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denek</cp:lastModifiedBy>
  <cp:revision>2</cp:revision>
  <dcterms:created xsi:type="dcterms:W3CDTF">2020-04-02T13:40:00Z</dcterms:created>
  <dcterms:modified xsi:type="dcterms:W3CDTF">2020-04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